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29CDB" w14:textId="77777777" w:rsidR="008B72E9" w:rsidRDefault="008B72E9" w:rsidP="008B72E9">
      <w:pPr>
        <w:pStyle w:val="Ttulo1"/>
        <w:rPr>
          <w:rFonts w:cs="Arial"/>
          <w:b w:val="0"/>
          <w:bCs/>
          <w:spacing w:val="20"/>
        </w:rPr>
      </w:pPr>
      <w:r w:rsidRPr="0076146E">
        <w:t>ANEXO V</w:t>
      </w:r>
      <w:r>
        <w:t xml:space="preserve"> - </w:t>
      </w:r>
      <w:r w:rsidRPr="009B7325">
        <w:rPr>
          <w:rFonts w:cs="Arial"/>
          <w:bCs/>
          <w:spacing w:val="20"/>
        </w:rPr>
        <w:t>ESCOLHA DA ÁREA TEMÁTICA E DO ORIENTADOR(A) PRETENDIDO(A)</w:t>
      </w:r>
    </w:p>
    <w:p w14:paraId="62386EA0" w14:textId="77777777" w:rsidR="008B72E9" w:rsidRDefault="008B72E9" w:rsidP="008B72E9">
      <w:pPr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Senhor(a) Candidato(a): Assinale a área temática e informe o(a) orientador(a) pretendido, que norteará a correção da 2ª etapa deste processo seletivo.</w:t>
      </w:r>
    </w:p>
    <w:p w14:paraId="29F8CDA3" w14:textId="77777777" w:rsidR="008B72E9" w:rsidRDefault="008B72E9" w:rsidP="008B72E9">
      <w:pPr>
        <w:jc w:val="both"/>
        <w:rPr>
          <w:rFonts w:ascii="Arial" w:hAnsi="Arial" w:cs="Arial"/>
          <w:spacing w:val="20"/>
        </w:rPr>
      </w:pPr>
    </w:p>
    <w:tbl>
      <w:tblPr>
        <w:tblStyle w:val="Tabelacomgrade"/>
        <w:tblW w:w="9047" w:type="dxa"/>
        <w:tblLayout w:type="fixed"/>
        <w:tblLook w:val="04A0" w:firstRow="1" w:lastRow="0" w:firstColumn="1" w:lastColumn="0" w:noHBand="0" w:noVBand="1"/>
      </w:tblPr>
      <w:tblGrid>
        <w:gridCol w:w="561"/>
        <w:gridCol w:w="2836"/>
        <w:gridCol w:w="5650"/>
      </w:tblGrid>
      <w:tr w:rsidR="008B72E9" w14:paraId="32027F5C" w14:textId="77777777" w:rsidTr="0069631B">
        <w:tc>
          <w:tcPr>
            <w:tcW w:w="3397" w:type="dxa"/>
            <w:gridSpan w:val="2"/>
          </w:tcPr>
          <w:p w14:paraId="48F5B411" w14:textId="77777777" w:rsidR="008B72E9" w:rsidRPr="0076146E" w:rsidRDefault="008B72E9" w:rsidP="0069631B">
            <w:pPr>
              <w:jc w:val="both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6146E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Nome do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(a)</w:t>
            </w:r>
            <w:r w:rsidRPr="0076146E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Candidato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(a)</w:t>
            </w:r>
          </w:p>
        </w:tc>
        <w:tc>
          <w:tcPr>
            <w:tcW w:w="5650" w:type="dxa"/>
          </w:tcPr>
          <w:p w14:paraId="1509BF74" w14:textId="77777777" w:rsidR="008B72E9" w:rsidRDefault="008B72E9" w:rsidP="0069631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8B72E9" w14:paraId="398338F0" w14:textId="77777777" w:rsidTr="0069631B">
        <w:tc>
          <w:tcPr>
            <w:tcW w:w="3397" w:type="dxa"/>
            <w:gridSpan w:val="2"/>
          </w:tcPr>
          <w:p w14:paraId="24DCCB6F" w14:textId="77777777" w:rsidR="008B72E9" w:rsidRPr="0076146E" w:rsidRDefault="008B72E9" w:rsidP="0069631B">
            <w:pPr>
              <w:jc w:val="both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6146E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Número do CPF</w:t>
            </w:r>
          </w:p>
        </w:tc>
        <w:tc>
          <w:tcPr>
            <w:tcW w:w="5650" w:type="dxa"/>
          </w:tcPr>
          <w:p w14:paraId="45752117" w14:textId="77777777" w:rsidR="008B72E9" w:rsidRDefault="008B72E9" w:rsidP="0069631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8B72E9" w14:paraId="6772BD93" w14:textId="77777777" w:rsidTr="0069631B">
        <w:tc>
          <w:tcPr>
            <w:tcW w:w="3397" w:type="dxa"/>
            <w:gridSpan w:val="2"/>
            <w:vAlign w:val="center"/>
          </w:tcPr>
          <w:p w14:paraId="7A2C10E5" w14:textId="77777777" w:rsidR="008B72E9" w:rsidRPr="0076146E" w:rsidRDefault="008B72E9" w:rsidP="0069631B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  <w:highlight w:val="yellow"/>
              </w:rPr>
            </w:pPr>
            <w:r w:rsidRPr="0076146E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Orientador(a) pretendido(a)</w:t>
            </w:r>
          </w:p>
        </w:tc>
        <w:tc>
          <w:tcPr>
            <w:tcW w:w="5650" w:type="dxa"/>
            <w:vAlign w:val="center"/>
          </w:tcPr>
          <w:p w14:paraId="07912CDD" w14:textId="77777777" w:rsidR="008B72E9" w:rsidRDefault="008B72E9" w:rsidP="0069631B">
            <w:pPr>
              <w:rPr>
                <w:rFonts w:ascii="Arial" w:hAnsi="Arial" w:cs="Arial"/>
                <w:spacing w:val="20"/>
                <w:highlight w:val="yellow"/>
              </w:rPr>
            </w:pPr>
          </w:p>
        </w:tc>
      </w:tr>
      <w:tr w:rsidR="008B72E9" w14:paraId="7F80EC9C" w14:textId="77777777" w:rsidTr="0069631B">
        <w:trPr>
          <w:trHeight w:val="317"/>
        </w:trPr>
        <w:tc>
          <w:tcPr>
            <w:tcW w:w="561" w:type="dxa"/>
            <w:vAlign w:val="center"/>
          </w:tcPr>
          <w:p w14:paraId="37DF9F72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18F4B999" w14:textId="77777777" w:rsidR="008B72E9" w:rsidRPr="00503B4B" w:rsidRDefault="008B72E9" w:rsidP="0069631B">
            <w:pPr>
              <w:jc w:val="both"/>
              <w:rPr>
                <w:rFonts w:ascii="Arial" w:hAnsi="Arial" w:cs="Arial"/>
              </w:rPr>
            </w:pPr>
            <w:r w:rsidRPr="00503B4B">
              <w:rPr>
                <w:rFonts w:ascii="Arial" w:hAnsi="Arial" w:cs="Arial"/>
              </w:rPr>
              <w:t>Saúde nos territórios/ atenção básica, políticas públicas e sistemas comparados.</w:t>
            </w:r>
          </w:p>
        </w:tc>
      </w:tr>
      <w:tr w:rsidR="008B72E9" w14:paraId="7E074ECB" w14:textId="77777777" w:rsidTr="0069631B">
        <w:tc>
          <w:tcPr>
            <w:tcW w:w="561" w:type="dxa"/>
            <w:vAlign w:val="center"/>
          </w:tcPr>
          <w:p w14:paraId="10020832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390132D1" w14:textId="77777777" w:rsidR="008B72E9" w:rsidRPr="00503B4B" w:rsidRDefault="008B72E9" w:rsidP="0069631B">
            <w:pPr>
              <w:jc w:val="both"/>
              <w:rPr>
                <w:rFonts w:ascii="Arial" w:hAnsi="Arial" w:cs="Arial"/>
                <w:spacing w:val="20"/>
                <w:highlight w:val="yellow"/>
              </w:rPr>
            </w:pPr>
            <w:r w:rsidRPr="00503B4B">
              <w:rPr>
                <w:rFonts w:ascii="Arial" w:hAnsi="Arial" w:cs="Arial"/>
              </w:rPr>
              <w:t>Determinantes sociais, iniquidades em saúde e promoção da saúde bucal em populações rurais e outras populações em situação de vulnerabilidade na Amazônia.</w:t>
            </w:r>
          </w:p>
        </w:tc>
      </w:tr>
      <w:tr w:rsidR="008B72E9" w14:paraId="3528C585" w14:textId="77777777" w:rsidTr="0069631B">
        <w:trPr>
          <w:trHeight w:val="600"/>
        </w:trPr>
        <w:tc>
          <w:tcPr>
            <w:tcW w:w="561" w:type="dxa"/>
            <w:vAlign w:val="center"/>
          </w:tcPr>
          <w:p w14:paraId="7966BDE6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75902001" w14:textId="77777777" w:rsidR="008B72E9" w:rsidRPr="00503B4B" w:rsidRDefault="008B72E9" w:rsidP="0069631B">
            <w:pPr>
              <w:jc w:val="both"/>
              <w:rPr>
                <w:rFonts w:ascii="Arial" w:hAnsi="Arial" w:cs="Arial"/>
                <w:spacing w:val="20"/>
                <w:highlight w:val="yellow"/>
              </w:rPr>
            </w:pPr>
            <w:r w:rsidRPr="00503B4B">
              <w:rPr>
                <w:rFonts w:ascii="Arial" w:hAnsi="Arial" w:cs="Arial"/>
              </w:rPr>
              <w:t>Cartografias do cuidado e da saúde nos territórios amazônicos: ênfase no processo de trabalho em saúde, micropolítica do cuidado, equidade (de gênero e saúde) das mulheres amazônidas.</w:t>
            </w:r>
          </w:p>
        </w:tc>
      </w:tr>
      <w:tr w:rsidR="008B72E9" w14:paraId="70B76B7B" w14:textId="77777777" w:rsidTr="0069631B">
        <w:trPr>
          <w:trHeight w:val="328"/>
        </w:trPr>
        <w:tc>
          <w:tcPr>
            <w:tcW w:w="561" w:type="dxa"/>
            <w:vAlign w:val="center"/>
          </w:tcPr>
          <w:p w14:paraId="782E3C3B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20C99720" w14:textId="77777777" w:rsidR="008B72E9" w:rsidRPr="00503B4B" w:rsidRDefault="008B72E9" w:rsidP="0069631B">
            <w:pPr>
              <w:jc w:val="both"/>
              <w:rPr>
                <w:rFonts w:ascii="Arial" w:hAnsi="Arial" w:cs="Arial"/>
              </w:rPr>
            </w:pPr>
            <w:r w:rsidRPr="00503B4B">
              <w:rPr>
                <w:rFonts w:ascii="Arial" w:hAnsi="Arial" w:cs="Arial"/>
              </w:rPr>
              <w:t>Abordagens territorializadas para promoção da saúde bucal e enfrentamento das iniquidades em saúde em populações rurais ribeirinhas da Amazônia.</w:t>
            </w:r>
          </w:p>
        </w:tc>
      </w:tr>
      <w:tr w:rsidR="008B72E9" w14:paraId="40C2BCE4" w14:textId="77777777" w:rsidTr="0069631B">
        <w:trPr>
          <w:trHeight w:val="403"/>
        </w:trPr>
        <w:tc>
          <w:tcPr>
            <w:tcW w:w="561" w:type="dxa"/>
            <w:vAlign w:val="center"/>
          </w:tcPr>
          <w:p w14:paraId="47A34B1D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5E857412" w14:textId="77777777" w:rsidR="008B72E9" w:rsidRPr="00503B4B" w:rsidRDefault="008B72E9" w:rsidP="0069631B">
            <w:pPr>
              <w:jc w:val="both"/>
              <w:rPr>
                <w:rFonts w:ascii="Arial" w:hAnsi="Arial" w:cs="Arial"/>
              </w:rPr>
            </w:pPr>
            <w:r w:rsidRPr="00503B4B">
              <w:rPr>
                <w:rFonts w:ascii="Arial" w:hAnsi="Arial" w:cs="Arial"/>
              </w:rPr>
              <w:t>Políticas, agravos e processo saúde-doença de populações idosas da Amazônia em diferentes contextos.</w:t>
            </w:r>
          </w:p>
        </w:tc>
      </w:tr>
      <w:tr w:rsidR="008B72E9" w14:paraId="4681C75B" w14:textId="77777777" w:rsidTr="0069631B">
        <w:trPr>
          <w:trHeight w:val="355"/>
        </w:trPr>
        <w:tc>
          <w:tcPr>
            <w:tcW w:w="561" w:type="dxa"/>
            <w:vAlign w:val="center"/>
          </w:tcPr>
          <w:p w14:paraId="09D55551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5836B9C6" w14:textId="77777777" w:rsidR="008B72E9" w:rsidRPr="00503B4B" w:rsidRDefault="008B72E9" w:rsidP="0069631B">
            <w:pPr>
              <w:jc w:val="both"/>
              <w:rPr>
                <w:rFonts w:ascii="Arial" w:hAnsi="Arial" w:cs="Arial"/>
                <w:spacing w:val="20"/>
                <w:highlight w:val="yellow"/>
              </w:rPr>
            </w:pPr>
            <w:r w:rsidRPr="00503B4B">
              <w:rPr>
                <w:rFonts w:ascii="Arial" w:hAnsi="Arial" w:cs="Arial"/>
              </w:rPr>
              <w:t>Saúde ocupacional no Polo Industrial de Manaus.</w:t>
            </w:r>
          </w:p>
        </w:tc>
      </w:tr>
      <w:tr w:rsidR="008B72E9" w14:paraId="67136B96" w14:textId="77777777" w:rsidTr="0069631B">
        <w:trPr>
          <w:trHeight w:val="431"/>
        </w:trPr>
        <w:tc>
          <w:tcPr>
            <w:tcW w:w="561" w:type="dxa"/>
            <w:vAlign w:val="center"/>
          </w:tcPr>
          <w:p w14:paraId="7BC9D382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08C4202F" w14:textId="77777777" w:rsidR="008B72E9" w:rsidRPr="00503B4B" w:rsidRDefault="008B72E9" w:rsidP="0069631B">
            <w:pPr>
              <w:jc w:val="both"/>
              <w:rPr>
                <w:rFonts w:ascii="Arial" w:hAnsi="Arial" w:cs="Arial"/>
                <w:spacing w:val="20"/>
                <w:highlight w:val="yellow"/>
              </w:rPr>
            </w:pPr>
            <w:r w:rsidRPr="00503B4B">
              <w:rPr>
                <w:rFonts w:ascii="Arial" w:hAnsi="Arial" w:cs="Arial"/>
              </w:rPr>
              <w:t>Epidemiologia das disfunções urogenitais e seus determinantes em populações amazônicas.</w:t>
            </w:r>
          </w:p>
        </w:tc>
      </w:tr>
      <w:tr w:rsidR="008B72E9" w14:paraId="4381BFB6" w14:textId="77777777" w:rsidTr="0069631B">
        <w:trPr>
          <w:trHeight w:val="352"/>
        </w:trPr>
        <w:tc>
          <w:tcPr>
            <w:tcW w:w="561" w:type="dxa"/>
            <w:vAlign w:val="center"/>
          </w:tcPr>
          <w:p w14:paraId="6F134264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50E6DB8E" w14:textId="77777777" w:rsidR="008B72E9" w:rsidRPr="00503B4B" w:rsidRDefault="008B72E9" w:rsidP="0069631B">
            <w:pPr>
              <w:jc w:val="both"/>
              <w:rPr>
                <w:rFonts w:ascii="Arial" w:hAnsi="Arial" w:cs="Arial"/>
              </w:rPr>
            </w:pPr>
            <w:r w:rsidRPr="00503B4B">
              <w:rPr>
                <w:rFonts w:ascii="Arial" w:hAnsi="Arial" w:cs="Arial"/>
              </w:rPr>
              <w:t>Saúde nos territórios e redes vivas, atenção básica e medicinas indígenas.</w:t>
            </w:r>
          </w:p>
        </w:tc>
      </w:tr>
      <w:tr w:rsidR="008B72E9" w14:paraId="2031BF18" w14:textId="77777777" w:rsidTr="0069631B">
        <w:trPr>
          <w:trHeight w:val="352"/>
        </w:trPr>
        <w:tc>
          <w:tcPr>
            <w:tcW w:w="561" w:type="dxa"/>
            <w:vAlign w:val="center"/>
          </w:tcPr>
          <w:p w14:paraId="63A47CE3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3857ED27" w14:textId="77777777" w:rsidR="008B72E9" w:rsidRPr="00503B4B" w:rsidRDefault="008B72E9" w:rsidP="0069631B">
            <w:pPr>
              <w:jc w:val="both"/>
              <w:rPr>
                <w:rFonts w:ascii="Arial" w:hAnsi="Arial" w:cs="Arial"/>
              </w:rPr>
            </w:pPr>
            <w:r w:rsidRPr="00503B4B">
              <w:rPr>
                <w:rFonts w:ascii="Arial" w:hAnsi="Arial" w:cs="Arial"/>
              </w:rPr>
              <w:t>Ações afirmativas em saúde indígena.</w:t>
            </w:r>
          </w:p>
        </w:tc>
      </w:tr>
      <w:tr w:rsidR="008B72E9" w14:paraId="3BFFF266" w14:textId="77777777" w:rsidTr="0069631B">
        <w:trPr>
          <w:trHeight w:val="321"/>
        </w:trPr>
        <w:tc>
          <w:tcPr>
            <w:tcW w:w="561" w:type="dxa"/>
            <w:vAlign w:val="center"/>
          </w:tcPr>
          <w:p w14:paraId="2F7CD1F6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628FA6D4" w14:textId="77777777" w:rsidR="008B72E9" w:rsidRPr="00503B4B" w:rsidRDefault="008B72E9" w:rsidP="0069631B">
            <w:pPr>
              <w:jc w:val="both"/>
              <w:rPr>
                <w:rFonts w:ascii="Arial" w:hAnsi="Arial" w:cs="Arial"/>
                <w:spacing w:val="20"/>
                <w:highlight w:val="yellow"/>
              </w:rPr>
            </w:pPr>
            <w:r w:rsidRPr="00503B4B">
              <w:rPr>
                <w:rFonts w:ascii="Arial" w:hAnsi="Arial" w:cs="Arial"/>
              </w:rPr>
              <w:t>Justiça reprodutiva em contexto de eventos climáticos extremos.</w:t>
            </w:r>
          </w:p>
        </w:tc>
      </w:tr>
      <w:tr w:rsidR="008B72E9" w14:paraId="63C822E1" w14:textId="77777777" w:rsidTr="0069631B">
        <w:tc>
          <w:tcPr>
            <w:tcW w:w="561" w:type="dxa"/>
            <w:vAlign w:val="center"/>
          </w:tcPr>
          <w:p w14:paraId="650315A9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4262CFBB" w14:textId="77777777" w:rsidR="008B72E9" w:rsidRPr="00503B4B" w:rsidRDefault="008B72E9" w:rsidP="0069631B">
            <w:pPr>
              <w:jc w:val="both"/>
              <w:rPr>
                <w:rFonts w:ascii="Arial" w:hAnsi="Arial" w:cs="Arial"/>
              </w:rPr>
            </w:pPr>
            <w:r w:rsidRPr="00503B4B">
              <w:rPr>
                <w:rFonts w:ascii="Arial" w:hAnsi="Arial" w:cs="Arial"/>
              </w:rPr>
              <w:t>Interface saúde, determinantes sociais e ambiente, a partir dos seguintes temas:  Cenários epidemiológicos transfronteiriços, Politicas de saúde para o enfrentamento do HIV e ISTs, Povos indígenas, Territorialidades, Violência institucional, Mineração e impacto na saúde de povos e comunidades tradicionais.</w:t>
            </w:r>
          </w:p>
        </w:tc>
      </w:tr>
      <w:tr w:rsidR="008B72E9" w14:paraId="1E09A511" w14:textId="77777777" w:rsidTr="0069631B">
        <w:trPr>
          <w:trHeight w:val="471"/>
        </w:trPr>
        <w:tc>
          <w:tcPr>
            <w:tcW w:w="561" w:type="dxa"/>
            <w:vAlign w:val="center"/>
          </w:tcPr>
          <w:p w14:paraId="0FEF0BCD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60A466D3" w14:textId="77777777" w:rsidR="008B72E9" w:rsidRPr="00503B4B" w:rsidRDefault="008B72E9" w:rsidP="0069631B">
            <w:pPr>
              <w:jc w:val="both"/>
              <w:rPr>
                <w:rFonts w:ascii="Arial" w:hAnsi="Arial" w:cs="Arial"/>
                <w:spacing w:val="20"/>
                <w:highlight w:val="yellow"/>
              </w:rPr>
            </w:pPr>
            <w:r w:rsidRPr="00503B4B">
              <w:rPr>
                <w:rFonts w:ascii="Arial" w:hAnsi="Arial" w:cs="Arial"/>
              </w:rPr>
              <w:t>Estilo de vida e perfil cardiometabólico em populações amazônicas.</w:t>
            </w:r>
          </w:p>
        </w:tc>
      </w:tr>
      <w:tr w:rsidR="008B72E9" w14:paraId="60E91EDD" w14:textId="77777777" w:rsidTr="0069631B">
        <w:tc>
          <w:tcPr>
            <w:tcW w:w="561" w:type="dxa"/>
            <w:vAlign w:val="center"/>
          </w:tcPr>
          <w:p w14:paraId="730E2CAD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01D4EF33" w14:textId="77777777" w:rsidR="008B72E9" w:rsidRPr="00503B4B" w:rsidRDefault="008B72E9" w:rsidP="0069631B">
            <w:pPr>
              <w:jc w:val="both"/>
              <w:rPr>
                <w:rFonts w:ascii="Arial" w:hAnsi="Arial" w:cs="Arial"/>
              </w:rPr>
            </w:pPr>
            <w:r w:rsidRPr="00503B4B">
              <w:rPr>
                <w:rFonts w:ascii="Arial" w:hAnsi="Arial" w:cs="Arial"/>
              </w:rPr>
              <w:t>Interface entre saúde, ambiente e sociedade na Amazônia, com ênfase na análise de processos socioambientais que impactam as condições de vida e saúde de populações rurais em contexto de eventos climáticos extremos.</w:t>
            </w:r>
          </w:p>
        </w:tc>
      </w:tr>
    </w:tbl>
    <w:p w14:paraId="6A51EBFC" w14:textId="77777777" w:rsidR="008B72E9" w:rsidRDefault="008B72E9" w:rsidP="008B72E9">
      <w:pPr>
        <w:jc w:val="both"/>
        <w:rPr>
          <w:rFonts w:ascii="Arial" w:hAnsi="Arial" w:cs="Arial"/>
          <w:b/>
          <w:bCs/>
          <w:spacing w:val="20"/>
          <w:sz w:val="20"/>
          <w:szCs w:val="20"/>
        </w:rPr>
      </w:pPr>
      <w:r>
        <w:rPr>
          <w:rFonts w:ascii="Arial" w:hAnsi="Arial" w:cs="Arial"/>
          <w:b/>
          <w:bCs/>
          <w:spacing w:val="20"/>
          <w:sz w:val="20"/>
          <w:szCs w:val="20"/>
        </w:rPr>
        <w:t>*marque apenas uma alternativa da área temática.</w:t>
      </w:r>
    </w:p>
    <w:p w14:paraId="63D7225F" w14:textId="77777777" w:rsidR="008B72E9" w:rsidRDefault="008B72E9" w:rsidP="008B72E9">
      <w:pPr>
        <w:jc w:val="both"/>
        <w:rPr>
          <w:rFonts w:ascii="Arial" w:hAnsi="Arial" w:cs="Arial"/>
          <w:spacing w:val="20"/>
          <w:sz w:val="20"/>
          <w:szCs w:val="20"/>
        </w:rPr>
      </w:pPr>
    </w:p>
    <w:tbl>
      <w:tblPr>
        <w:tblStyle w:val="Tabelacomgrade"/>
        <w:tblW w:w="9047" w:type="dxa"/>
        <w:tblLayout w:type="fixed"/>
        <w:tblLook w:val="04A0" w:firstRow="1" w:lastRow="0" w:firstColumn="1" w:lastColumn="0" w:noHBand="0" w:noVBand="1"/>
      </w:tblPr>
      <w:tblGrid>
        <w:gridCol w:w="4530"/>
        <w:gridCol w:w="4517"/>
      </w:tblGrid>
      <w:tr w:rsidR="008B72E9" w14:paraId="70495855" w14:textId="77777777" w:rsidTr="0069631B">
        <w:trPr>
          <w:trHeight w:val="363"/>
        </w:trPr>
        <w:tc>
          <w:tcPr>
            <w:tcW w:w="4530" w:type="dxa"/>
            <w:vAlign w:val="center"/>
          </w:tcPr>
          <w:p w14:paraId="4F4E9211" w14:textId="77777777" w:rsidR="008B72E9" w:rsidRPr="0076146E" w:rsidRDefault="008B72E9" w:rsidP="0069631B">
            <w:pPr>
              <w:rPr>
                <w:rFonts w:ascii="Arial" w:hAnsi="Arial" w:cs="Arial"/>
                <w:b/>
                <w:spacing w:val="20"/>
              </w:rPr>
            </w:pPr>
            <w:r w:rsidRPr="0076146E">
              <w:rPr>
                <w:rFonts w:ascii="Arial" w:eastAsia="Arial Nova Light" w:hAnsi="Arial" w:cs="Arial"/>
                <w:b/>
              </w:rPr>
              <w:t xml:space="preserve">Deseja concorrer a uma bolsa de estudo?  </w:t>
            </w:r>
          </w:p>
        </w:tc>
        <w:tc>
          <w:tcPr>
            <w:tcW w:w="4517" w:type="dxa"/>
            <w:vAlign w:val="center"/>
          </w:tcPr>
          <w:p w14:paraId="1446842C" w14:textId="77777777" w:rsidR="008B72E9" w:rsidRDefault="008B72E9" w:rsidP="0069631B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eastAsia="Arial Nova Light" w:hAnsi="Arial" w:cs="Arial"/>
              </w:rPr>
              <w:t>(   ) SIM   (    )NÃO</w:t>
            </w:r>
          </w:p>
        </w:tc>
      </w:tr>
    </w:tbl>
    <w:p w14:paraId="48CEB89A" w14:textId="77777777" w:rsidR="008B72E9" w:rsidRDefault="008B72E9" w:rsidP="008B72E9">
      <w:pPr>
        <w:jc w:val="both"/>
        <w:rPr>
          <w:rFonts w:ascii="Arial" w:hAnsi="Arial" w:cs="Arial"/>
          <w:spacing w:val="20"/>
        </w:rPr>
      </w:pPr>
    </w:p>
    <w:p w14:paraId="3D8CD25F" w14:textId="77777777" w:rsidR="008B72E9" w:rsidRPr="00503B4B" w:rsidRDefault="008B72E9" w:rsidP="008B72E9">
      <w:pPr>
        <w:jc w:val="right"/>
        <w:rPr>
          <w:rFonts w:ascii="Arial" w:hAnsi="Arial" w:cs="Arial"/>
          <w:sz w:val="24"/>
        </w:rPr>
      </w:pPr>
      <w:r w:rsidRPr="00503B4B">
        <w:rPr>
          <w:rFonts w:ascii="Arial" w:hAnsi="Arial" w:cs="Arial"/>
          <w:sz w:val="24"/>
        </w:rPr>
        <w:t>______________, ____ de ______________ de 2026.</w:t>
      </w:r>
    </w:p>
    <w:p w14:paraId="5E6F6BF7" w14:textId="77777777" w:rsidR="008B72E9" w:rsidRPr="00503B4B" w:rsidRDefault="008B72E9" w:rsidP="008B72E9">
      <w:pPr>
        <w:jc w:val="right"/>
        <w:rPr>
          <w:rFonts w:ascii="Arial" w:hAnsi="Arial" w:cs="Arial"/>
          <w:sz w:val="24"/>
        </w:rPr>
      </w:pPr>
    </w:p>
    <w:p w14:paraId="1F31C298" w14:textId="77777777" w:rsidR="008B72E9" w:rsidRPr="00503B4B" w:rsidRDefault="008B72E9" w:rsidP="008B72E9">
      <w:pPr>
        <w:jc w:val="center"/>
        <w:rPr>
          <w:rFonts w:ascii="Arial" w:hAnsi="Arial" w:cs="Arial"/>
          <w:sz w:val="24"/>
        </w:rPr>
      </w:pPr>
      <w:r w:rsidRPr="00503B4B">
        <w:rPr>
          <w:rFonts w:ascii="Arial" w:hAnsi="Arial" w:cs="Arial"/>
          <w:sz w:val="24"/>
        </w:rPr>
        <w:t xml:space="preserve">__________________________________________ </w:t>
      </w:r>
    </w:p>
    <w:p w14:paraId="1639D03F" w14:textId="35747BAA" w:rsidR="005724B1" w:rsidRPr="00AD7586" w:rsidRDefault="008B72E9" w:rsidP="008B72E9">
      <w:pPr>
        <w:jc w:val="center"/>
        <w:rPr>
          <w:rFonts w:ascii="Arial" w:hAnsi="Arial" w:cs="Arial"/>
        </w:rPr>
      </w:pPr>
      <w:r w:rsidRPr="00503B4B">
        <w:rPr>
          <w:rFonts w:ascii="Arial" w:hAnsi="Arial" w:cs="Arial"/>
          <w:sz w:val="24"/>
        </w:rPr>
        <w:t>(Nome e assinatura do candidato)</w:t>
      </w:r>
    </w:p>
    <w:sectPr w:rsidR="005724B1" w:rsidRPr="00AD7586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93F3" w14:textId="77777777" w:rsidR="00E41261" w:rsidRDefault="00E41261">
      <w:r>
        <w:separator/>
      </w:r>
    </w:p>
  </w:endnote>
  <w:endnote w:type="continuationSeparator" w:id="0">
    <w:p w14:paraId="40155D01" w14:textId="77777777" w:rsidR="00E41261" w:rsidRDefault="00E41261">
      <w:r>
        <w:continuationSeparator/>
      </w:r>
    </w:p>
  </w:endnote>
  <w:endnote w:type="continuationNotice" w:id="1">
    <w:p w14:paraId="56288277" w14:textId="77777777" w:rsidR="00E41261" w:rsidRDefault="00E41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5FCD" w14:textId="77777777" w:rsidR="00E41261" w:rsidRDefault="00E41261">
      <w:r>
        <w:separator/>
      </w:r>
    </w:p>
  </w:footnote>
  <w:footnote w:type="continuationSeparator" w:id="0">
    <w:p w14:paraId="1CC01BB5" w14:textId="77777777" w:rsidR="00E41261" w:rsidRDefault="00E41261">
      <w:r>
        <w:continuationSeparator/>
      </w:r>
    </w:p>
  </w:footnote>
  <w:footnote w:type="continuationNotice" w:id="1">
    <w:p w14:paraId="7094A138" w14:textId="77777777" w:rsidR="00E41261" w:rsidRDefault="00E41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C368" w14:textId="75A2FE67" w:rsidR="008B72E9" w:rsidRDefault="00EA59AC" w:rsidP="00EA59AC">
    <w:pPr>
      <w:pStyle w:val="Cabealho"/>
      <w:ind w:left="-284"/>
    </w:pPr>
    <w:r>
      <w:rPr>
        <w:noProof/>
      </w:rPr>
      <w:drawing>
        <wp:inline distT="0" distB="0" distL="0" distR="0" wp14:anchorId="09069E52" wp14:editId="24C56098">
          <wp:extent cx="6096000" cy="1013424"/>
          <wp:effectExtent l="0" t="0" r="0" b="0"/>
          <wp:docPr id="11537530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7530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554" cy="101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68E9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A4836"/>
    <w:rsid w:val="001A708A"/>
    <w:rsid w:val="001C6B67"/>
    <w:rsid w:val="001D2113"/>
    <w:rsid w:val="001E22F4"/>
    <w:rsid w:val="001E5637"/>
    <w:rsid w:val="001E74CF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24B0"/>
    <w:rsid w:val="003765C4"/>
    <w:rsid w:val="00376B4A"/>
    <w:rsid w:val="003B76B3"/>
    <w:rsid w:val="003C384F"/>
    <w:rsid w:val="003C54B5"/>
    <w:rsid w:val="003C6FA5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4A73"/>
    <w:rsid w:val="0048706D"/>
    <w:rsid w:val="004C3ADE"/>
    <w:rsid w:val="004D06F2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23FE2"/>
    <w:rsid w:val="006249D4"/>
    <w:rsid w:val="00625601"/>
    <w:rsid w:val="00637BB1"/>
    <w:rsid w:val="006563B0"/>
    <w:rsid w:val="006647AC"/>
    <w:rsid w:val="00675B9B"/>
    <w:rsid w:val="006845F1"/>
    <w:rsid w:val="00684EBD"/>
    <w:rsid w:val="006A4125"/>
    <w:rsid w:val="006B5A08"/>
    <w:rsid w:val="006C0664"/>
    <w:rsid w:val="006D50C6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80636C"/>
    <w:rsid w:val="00812D28"/>
    <w:rsid w:val="00817F34"/>
    <w:rsid w:val="0083024A"/>
    <w:rsid w:val="00833E30"/>
    <w:rsid w:val="00836E17"/>
    <w:rsid w:val="008460C7"/>
    <w:rsid w:val="00855F9F"/>
    <w:rsid w:val="00860A12"/>
    <w:rsid w:val="00866547"/>
    <w:rsid w:val="0088712B"/>
    <w:rsid w:val="00893F62"/>
    <w:rsid w:val="008A5C75"/>
    <w:rsid w:val="008A60D3"/>
    <w:rsid w:val="008A658D"/>
    <w:rsid w:val="008B72E9"/>
    <w:rsid w:val="008C2019"/>
    <w:rsid w:val="008C6074"/>
    <w:rsid w:val="008D292D"/>
    <w:rsid w:val="008D75BC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46F14"/>
    <w:rsid w:val="00B61663"/>
    <w:rsid w:val="00B626A0"/>
    <w:rsid w:val="00B713A4"/>
    <w:rsid w:val="00B85D95"/>
    <w:rsid w:val="00B966B5"/>
    <w:rsid w:val="00B97043"/>
    <w:rsid w:val="00BB4E9A"/>
    <w:rsid w:val="00BD71ED"/>
    <w:rsid w:val="00BE1EA0"/>
    <w:rsid w:val="00C104E5"/>
    <w:rsid w:val="00C13C19"/>
    <w:rsid w:val="00C1609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56AA"/>
    <w:rsid w:val="00E165E8"/>
    <w:rsid w:val="00E31566"/>
    <w:rsid w:val="00E410BD"/>
    <w:rsid w:val="00E41261"/>
    <w:rsid w:val="00E56810"/>
    <w:rsid w:val="00E71AF7"/>
    <w:rsid w:val="00E90BAF"/>
    <w:rsid w:val="00E912A7"/>
    <w:rsid w:val="00E953C3"/>
    <w:rsid w:val="00E96C24"/>
    <w:rsid w:val="00EA1BF6"/>
    <w:rsid w:val="00EA59AC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E9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839</Characters>
  <Application>Microsoft Office Word</Application>
  <DocSecurity>0</DocSecurity>
  <Lines>6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4</cp:revision>
  <cp:lastPrinted>2026-04-10T00:18:00Z</cp:lastPrinted>
  <dcterms:created xsi:type="dcterms:W3CDTF">2026-04-10T00:28:00Z</dcterms:created>
  <dcterms:modified xsi:type="dcterms:W3CDTF">2026-04-10T15:27:00Z</dcterms:modified>
  <dc:language>pt-BR</dc:language>
</cp:coreProperties>
</file>